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34" w:rsidRPr="006C5E95" w:rsidRDefault="00FC559D" w:rsidP="009F3F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туальность обучения</w:t>
      </w:r>
      <w:r w:rsidR="006C5E95" w:rsidRPr="006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а</w:t>
      </w:r>
      <w:r w:rsidRPr="006C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возраста правилам дорожного движения и безопасного поведения на дорогах»</w:t>
      </w:r>
    </w:p>
    <w:p w:rsidR="00686D34" w:rsidRPr="006C5E95" w:rsidRDefault="00396330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393A"/>
          <w:sz w:val="28"/>
          <w:szCs w:val="28"/>
          <w:lang w:eastAsia="ru-RU"/>
        </w:rPr>
      </w:pPr>
      <w:r w:rsidRPr="006C5E95">
        <w:rPr>
          <w:rFonts w:ascii="Times New Roman" w:eastAsia="Times New Roman" w:hAnsi="Times New Roman" w:cs="Times New Roman"/>
          <w:b/>
          <w:bCs/>
          <w:color w:val="36393A"/>
          <w:sz w:val="28"/>
          <w:szCs w:val="28"/>
          <w:lang w:eastAsia="ru-RU"/>
        </w:rPr>
        <w:t xml:space="preserve"> </w:t>
      </w:r>
    </w:p>
    <w:p w:rsidR="00396330" w:rsidRPr="006C5E95" w:rsidRDefault="00396330" w:rsidP="00FC55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6C5E95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ктуальность работы по обучению детей правилам дорожного движения (ПДД) обоснована требованиями федерального государственного стандарта (ФГОС) к структуре основной общеобразовательной программы дошкольного образования, которые определяют содержание психолого-педагогической работы по освоению образовательных областей.</w:t>
      </w:r>
      <w:r w:rsidR="00EF0E5B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</w:p>
    <w:p w:rsidR="00EF0E5B" w:rsidRPr="009F3F91" w:rsidRDefault="00EF0E5B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Ребенок попал под автомобиль. Трудно</w:t>
      </w:r>
      <w:r w:rsidR="003B732B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себе представить более трагическую ситуацию! Маленькие Тани и Сережи в</w:t>
      </w:r>
      <w:r w:rsidR="00FC559D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ыбегают на проезжую часть улицы</w:t>
      </w:r>
      <w:r w:rsidR="003B732B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, переходят дорогу там, где этого делать нельзя, неожиданно оказываются в потоке движущегося транспорта. </w:t>
      </w:r>
    </w:p>
    <w:p w:rsidR="003B732B" w:rsidRPr="009F3F91" w:rsidRDefault="003B732B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Задумаемся же над теми причинами, которые влекут за собой несчастные случаи с детьми на дорогах, и над тем, как предотвратить их. </w:t>
      </w:r>
    </w:p>
    <w:p w:rsidR="003B732B" w:rsidRPr="009F3F91" w:rsidRDefault="003B732B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Окружающая ребенка среда-это не только семья, детский сад, </w:t>
      </w:r>
      <w:r w:rsidR="00CA01E7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школа, но и детская площадка, двор и, конечно, улица. Она приковывает к себе особое внимание ребенка. В самом деле, на улице множество быстродвижущихся, ярких, разнообразных машин: автомобилей, автобусов, мотоциклов. Много зданий, много людей. В каждом возрасте, начиная с </w:t>
      </w:r>
      <w:r w:rsidR="000363E1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дошкольного, дети выделяют в этом потоке то, что составляет для них предмет особого интереса. Именно это и влечет ребенка на улицу, где он одновременно и зритель и участник и где может как-то себя проявить. А здесь как раз и подстерегает его беда, которая на официальном языке называется «дорожно-транспортное происшествие». </w:t>
      </w:r>
    </w:p>
    <w:p w:rsidR="000363E1" w:rsidRPr="009F3F91" w:rsidRDefault="000363E1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Ребятам все интересно на улице, и они стремятся туда, не понимая еще, что неожиданно появиться на пр</w:t>
      </w:r>
      <w:r w:rsidR="00CF57F6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о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езжей части или перебежать дорогу на близком расстоянии от проходящего</w:t>
      </w:r>
      <w:r w:rsidR="00CF57F6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транспорт</w:t>
      </w: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-</w:t>
      </w:r>
      <w:proofErr w:type="gramEnd"/>
      <w:r w:rsidR="00CF57F6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это большая опасность. Как часто ребята выбегают за мячом на мостовую, неожиданно выезжа</w:t>
      </w:r>
      <w:r w:rsidR="00CF57F6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ют на самокатах и велосипедах ту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да, где движется транспорт! А разве мало случает, когда дети вырываются из рук родителей при переходе улицы и пытаются перебежать ее сами?</w:t>
      </w:r>
      <w:r w:rsidR="00CF57F6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Бывает, что взрослые вообще не держат ребенка за руку и тот плетется самостоятельно через сложнейшие перекрестки. Далеко ли здесь до беды? </w:t>
      </w:r>
    </w:p>
    <w:p w:rsidR="00CF57F6" w:rsidRPr="009F3F91" w:rsidRDefault="00CF57F6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Несчастных случаев на дорогах будет значительно меньше, если взрослые не оставят ребят без присмотра на улице, во дворе дома. Вовремя сделанное замечание о том, как вести себя на улице, может сохранить ребенку здоровье и жизнь. Нельзя проходить мимо опасных шал</w:t>
      </w:r>
      <w:r w:rsidR="00804C8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остей детей на улицах. Равнодуши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е взрослых делает их косвенн</w:t>
      </w:r>
      <w:r w:rsidR="00804C8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ыми виновниками несчастных случаев. </w:t>
      </w:r>
    </w:p>
    <w:p w:rsidR="00804C89" w:rsidRPr="009F3F91" w:rsidRDefault="00804C89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Важно как можно раньше научить наших юных граждан правилам поведения на улицах и дорогах. Знакомить детей с азбукой дорожного движения надо еще до школы, с пяти-шести лет, когда ребенок начинает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lastRenderedPageBreak/>
        <w:t xml:space="preserve">осознавать окружающий мир, способен запоминать то, что говорят и показывают взрослые. </w:t>
      </w:r>
    </w:p>
    <w:p w:rsidR="00804C89" w:rsidRPr="009F3F91" w:rsidRDefault="00804C89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Именно в этом возрасте дети должны получить первые</w:t>
      </w:r>
      <w:r w:rsidR="0048511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сведения о правилах движения и поведения на улице, Они должны понять оп</w:t>
      </w:r>
      <w:r w:rsidR="0048511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сность уличного движения, но в то же время не испытывать боязни к улице, так как чувство страха парализует</w:t>
      </w:r>
      <w:r w:rsidR="0048511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способность не растеряться в </w:t>
      </w:r>
      <w:r w:rsidR="0048511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момент возникшей опасности. </w:t>
      </w:r>
    </w:p>
    <w:p w:rsidR="00686D34" w:rsidRPr="009F3F91" w:rsidRDefault="00485119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В детском саду дошкольники могут научиться «читать указания светофора и регулировщика, дорожные знаки, на всю жизнь запомнить законы улиц и дорог»</w:t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="00686D3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И поэтому</w:t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,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перед нами</w:t>
      </w:r>
      <w:r w:rsidR="00686D3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стоит не простая задача – дать знания детям о правилах дорожного движения и обучить их применять эти зн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ния в конкретных ситуациях.  Достижение</w:t>
      </w:r>
      <w:r w:rsidR="00686D3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поставленной цели отводится нам, взрослым, и от того как мы сами будем подготовлены, зависит очень многое. Работая в детском саду, я прилагаю много усилий для того, чтобы помочь ребенку овладеть правилами дорожного движения, подготовить его к школьному периоду жизни, а именно, самостоятельно пользоваться правилами безопасного передвижения, начиная с территории детского сада. Мероприятия, посвященные теме ПДД, всегда актуальны. Ведь данную необходимость диктует сама жизнь. Как сделать так, чтобы улицы и дороги стали для детей безопасными. Конечно, нужно познакомить их с правилами дорожного движения, дорожными знаками и прочими тонкостями, проводить мероприятия в различных формах.</w:t>
      </w:r>
    </w:p>
    <w:p w:rsidR="005A2F5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Работа по ознакомлению с правилами дорожного движения основывается на компл</w:t>
      </w:r>
      <w:r w:rsidR="005A2F5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ексном подходе. Организуя занятия и беседы  в виде игры, экскурсии, простейших соревнований, викторин, т. е при активном участии самого ребенка. </w:t>
      </w:r>
    </w:p>
    <w:p w:rsidR="005A2F54" w:rsidRPr="009F3F91" w:rsidRDefault="005A2F5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</w:p>
    <w:p w:rsidR="005A2F54" w:rsidRPr="009F3F91" w:rsidRDefault="005A2F5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Примерные темы бесед и занятий: </w:t>
      </w:r>
    </w:p>
    <w:p w:rsidR="005A2F54" w:rsidRPr="009F3F91" w:rsidRDefault="005A2F5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Наш город. </w:t>
      </w:r>
    </w:p>
    <w:p w:rsidR="005A2F54" w:rsidRPr="009F3F91" w:rsidRDefault="005A2F5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Где и как переходить улицу. </w:t>
      </w:r>
    </w:p>
    <w:p w:rsidR="005A2F54" w:rsidRPr="009F3F91" w:rsidRDefault="005A2F5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Поведение на улице. </w:t>
      </w:r>
    </w:p>
    <w:p w:rsidR="001A77AA" w:rsidRPr="009F3F91" w:rsidRDefault="005A2F5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Кто регулирует</w:t>
      </w:r>
      <w:r w:rsidR="001A77AA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движение транспорта и пешеходов. </w:t>
      </w:r>
    </w:p>
    <w:p w:rsidR="001A77AA" w:rsidRPr="009F3F91" w:rsidRDefault="001A77AA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Когда мы пешеходы. </w:t>
      </w:r>
    </w:p>
    <w:p w:rsidR="001A77AA" w:rsidRPr="009F3F91" w:rsidRDefault="001A77AA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Зачем нужны светоотражатели. </w:t>
      </w:r>
    </w:p>
    <w:p w:rsidR="00DD50C9" w:rsidRPr="009F3F91" w:rsidRDefault="001A77AA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По таким темам проводятся НОД в старшей группе детского сада. Так, наблюдения, полученные детьми на прогулке,</w:t>
      </w:r>
      <w:r w:rsidR="00DD50C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дети передавали в рисунке. Им давалось задание нарисовать дорогу от дома до детского сада, изобразить знаки и указатели, какие они встречают на пути.</w:t>
      </w:r>
      <w:r w:rsidR="00686D3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="00DD50C9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Организовали агитбригаду «Юные Инспекторы Движения». Деятельность агитбригады играет немаловажную роль в системе профилактики дорожно-транспортного травматизма. Ее цель: формирование безопасного поведения у детей дошкольного возраста через ознакомление с правилами дорожного движения.  </w:t>
      </w:r>
    </w:p>
    <w:p w:rsidR="0038514E" w:rsidRPr="009F3F91" w:rsidRDefault="00DD50C9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Работа по</w:t>
      </w:r>
      <w:r w:rsidR="0038514E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формированию навыков безопасного поведения на дороге проводится при активном участии родителей и специалистов ДОУ. </w:t>
      </w:r>
    </w:p>
    <w:p w:rsidR="0038514E" w:rsidRPr="009F3F91" w:rsidRDefault="0038514E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lastRenderedPageBreak/>
        <w:t xml:space="preserve">Основные формы и методы работы с родителями по профилактике ДДТТ. </w:t>
      </w:r>
    </w:p>
    <w:p w:rsidR="0038514E" w:rsidRPr="009F3F91" w:rsidRDefault="0038514E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Анкетирование родителей, </w:t>
      </w:r>
    </w:p>
    <w:p w:rsidR="0038514E" w:rsidRPr="009F3F91" w:rsidRDefault="006563D7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Бесе</w:t>
      </w:r>
      <w:r w:rsidR="0038514E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ды. </w:t>
      </w:r>
      <w:r w:rsidR="00DE34A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(«Правила перевозки детей в автомобиле»)</w:t>
      </w:r>
    </w:p>
    <w:p w:rsidR="006563D7" w:rsidRPr="009F3F91" w:rsidRDefault="0038514E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Родительские собрания</w:t>
      </w:r>
      <w:r w:rsidR="00864ADE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.</w:t>
      </w:r>
      <w:r w:rsidR="00FC559D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proofErr w:type="gramEnd"/>
      <w:r w:rsidR="00FC559D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(Родители помните!)</w:t>
      </w:r>
    </w:p>
    <w:p w:rsidR="006563D7" w:rsidRPr="009F3F91" w:rsidRDefault="006563D7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Совместные праздники, развлечения, викторины, соревнования. </w:t>
      </w:r>
    </w:p>
    <w:p w:rsidR="006563D7" w:rsidRPr="009F3F91" w:rsidRDefault="006563D7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Совместные целевые прогулки. («Внимание улица!») </w:t>
      </w:r>
    </w:p>
    <w:p w:rsidR="006563D7" w:rsidRPr="009F3F91" w:rsidRDefault="006563D7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Индивидуальные и тематические консультации</w:t>
      </w:r>
      <w:r w:rsidR="00DE34A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.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(«Ребенок и дорога.</w:t>
      </w:r>
      <w:proofErr w:type="gram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Правила поведения на улицах города.») </w:t>
      </w:r>
      <w:proofErr w:type="gramEnd"/>
    </w:p>
    <w:p w:rsidR="00DE34A4" w:rsidRPr="009F3F91" w:rsidRDefault="006563D7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Оформление стендов, папок </w:t>
      </w: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–п</w:t>
      </w:r>
      <w:proofErr w:type="gram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ередвижек. («Безопасные шаги на пути к безопасности на дороге».)</w:t>
      </w:r>
      <w:r w:rsidR="00DE34A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</w:p>
    <w:p w:rsidR="00686D34" w:rsidRPr="009F3F91" w:rsidRDefault="006563D7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="00686D3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Для детей родители являются образцом поведения </w:t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на улице, дорогах, в транспорте</w:t>
      </w:r>
      <w:r w:rsidR="00DE34A4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. </w:t>
      </w:r>
    </w:p>
    <w:p w:rsidR="00DE34A4" w:rsidRPr="009F3F91" w:rsidRDefault="00DE34A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В группе оформлен уголок по ПДД. Где лежат книги и картины по теме, сигнальные карточки, транспортные игрушки, дорожные знаки, сценарии и акции по ПДД. </w:t>
      </w:r>
    </w:p>
    <w:p w:rsidR="00A0563C" w:rsidRPr="009F3F91" w:rsidRDefault="00A0563C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кции по ПДД «Не будь невидимкой</w:t>
      </w:r>
      <w:r w:rsidR="00FC559D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- засвет</w:t>
      </w:r>
      <w:r w:rsidR="00AF4E9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ись в темноте», «</w:t>
      </w:r>
      <w:proofErr w:type="spellStart"/>
      <w:r w:rsidR="00AF4E9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втокресло</w:t>
      </w:r>
      <w:proofErr w:type="spellEnd"/>
      <w:r w:rsidR="00AF4E9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proofErr w:type="gramStart"/>
      <w:r w:rsidR="00AF4E9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–э</w:t>
      </w:r>
      <w:proofErr w:type="gramEnd"/>
      <w:r w:rsidR="00AF4E9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то важно и безопасно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». </w:t>
      </w:r>
    </w:p>
    <w:p w:rsidR="00A0563C" w:rsidRPr="009F3F91" w:rsidRDefault="00A0563C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Сценарии выступления агитбригады: </w:t>
      </w:r>
    </w:p>
    <w:p w:rsidR="00A0563C" w:rsidRPr="009F3F91" w:rsidRDefault="00A0563C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«Правила дорожные верные, надежные», «Безопасная дорога детства». </w:t>
      </w: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на дороге.</w:t>
      </w: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С каждым годом на улицах города увеличивается количество автомобилей, автобусов и других транспортных средств, что повышает опасность дорожно-транспортных происшествий, жертвами которых, становятся дети. Именно поэтому, профилактика дорожно-транспортного травматизма остается приоритетной проблемой общества, требующей решения, при всеобщем участии и самыми эффективными метод</w:t>
      </w:r>
      <w:r w:rsidR="00AD183F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ами. Считаю,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что работа по изучению правил безопасного поведения должна проводиться в тесном контакте с родителями, но не всегда родители знают, как и какие знания необходимо дать детям и не уделяют этому время.</w:t>
      </w: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b/>
          <w:bCs/>
          <w:color w:val="36393A"/>
          <w:sz w:val="28"/>
          <w:szCs w:val="28"/>
          <w:u w:val="single"/>
          <w:lang w:eastAsia="ru-RU"/>
        </w:rPr>
        <w:t>В старшем дошкольном возрасте ребёнок должен усвоить:</w:t>
      </w:r>
    </w:p>
    <w:p w:rsidR="00686D34" w:rsidRPr="009F3F91" w:rsidRDefault="00686D34" w:rsidP="00237C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• Кто является участником дорожн</w:t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ого движения, и его обязанности;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Основные термины и понят</w:t>
      </w:r>
      <w:r w:rsidR="00A0563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ия правил </w:t>
      </w:r>
      <w:proofErr w:type="gramStart"/>
      <w:r w:rsidR="00A0563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: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в</w:t>
      </w:r>
      <w:proofErr w:type="gram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Обязанности пешеходов;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Обязанности пассажиров;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Регулирование дорожного движения;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Сигналы светофора и регулировщика;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Предупредительные сигналы;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Движение через железнодорожные п</w:t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ути; </w:t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</w:r>
      <w:r w:rsidR="00396330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lastRenderedPageBreak/>
        <w:br/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br/>
        <w:t>• Особенности движения на велосипеде.</w:t>
      </w:r>
    </w:p>
    <w:p w:rsidR="00686D34" w:rsidRPr="009F3F91" w:rsidRDefault="00686D34" w:rsidP="00237C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Работа с детьми по этой теме позволила мне сформировать у детей необходимые представления, умения и навыки безопасного поведения на улицах и дорогах. Показателями эффективности работы с детьми</w:t>
      </w:r>
      <w:r w:rsidR="00A0563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я вижу</w:t>
      </w:r>
      <w:r w:rsidR="00A0563C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в следующем:</w:t>
      </w:r>
    </w:p>
    <w:p w:rsidR="00686D34" w:rsidRPr="009F3F91" w:rsidRDefault="00686D34" w:rsidP="00237C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Отсутствие несчастных случаев с детьми.</w:t>
      </w:r>
    </w:p>
    <w:p w:rsidR="00686D34" w:rsidRPr="009F3F91" w:rsidRDefault="00686D34" w:rsidP="00237C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Знание детьми правил безопасного поведения н</w:t>
      </w:r>
      <w:r w:rsidR="002D66AE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а улицах и дорогах, нашего города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которые проверяю путём контрольных вопросов, рисунков детей, различных схем, игр с картинками и т. д.</w:t>
      </w:r>
    </w:p>
    <w:p w:rsidR="00686D34" w:rsidRPr="009F3F91" w:rsidRDefault="00686D34" w:rsidP="00237C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Выяснила, что во многих семьях есть транспорт</w:t>
      </w: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="00AD183F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,</w:t>
      </w:r>
      <w:proofErr w:type="gramEnd"/>
      <w:r w:rsidR="00AD183F"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и родители по совету воспитателя рассказывают, почему маленьким детям нельзя сидеть на переднем сидении, играть, баловаться во время движения и т.д. Таким, образом, работа в этом направлении способствовала формированию близких и доверительных семейных отношений. И при выпуске детей из детского сада дети будут уметь наблюдать и правильно оценивать дорожные ситуации, владеть навыками безопасного поведения на улице.</w:t>
      </w: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b/>
          <w:bCs/>
          <w:color w:val="36393A"/>
          <w:sz w:val="28"/>
          <w:szCs w:val="28"/>
          <w:lang w:eastAsia="ru-RU"/>
        </w:rPr>
        <w:t>Литература: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 xml:space="preserve">Белая К.Ю., </w:t>
      </w:r>
      <w:proofErr w:type="spellStart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>Зимонина</w:t>
      </w:r>
      <w:proofErr w:type="spellEnd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 xml:space="preserve"> В.Н., </w:t>
      </w:r>
      <w:proofErr w:type="spellStart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>Кондрыкинская</w:t>
      </w:r>
      <w:proofErr w:type="spellEnd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 xml:space="preserve"> Л.А.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 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 xml:space="preserve">Авдеева Н.Н., Князева Н.Л., </w:t>
      </w:r>
      <w:proofErr w:type="spellStart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>Стеркина</w:t>
      </w:r>
      <w:proofErr w:type="spellEnd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 xml:space="preserve"> Р.Б. 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Безопасность. Учебное пособие по основам безопасности жизнедеятельности детей старшего дошкольного возраста. – СПб</w:t>
      </w:r>
      <w:proofErr w:type="gram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.: «</w:t>
      </w:r>
      <w:proofErr w:type="gram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ДЕТСТВО-ПРЕСС», 2003.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proofErr w:type="spell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Саулина</w:t>
      </w:r>
      <w:proofErr w:type="spell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Т.Ф. Три сигнала светофора (дидактические игры, сценарии вечеров досуга). – М.: Просвещение, 1999.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proofErr w:type="spell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Голицина</w:t>
      </w:r>
      <w:proofErr w:type="spell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Н.С., </w:t>
      </w:r>
      <w:proofErr w:type="spell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Люзина</w:t>
      </w:r>
      <w:proofErr w:type="spell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</w:t>
      </w:r>
      <w:proofErr w:type="spellStart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С.В.,Бухарова</w:t>
      </w:r>
      <w:proofErr w:type="spellEnd"/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 xml:space="preserve"> Е.Е.,ОБЖ для старших дошкольников. – М.: Издательство «Скрипторий 2003», 2010.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Утков Ю.А., Воспитание чувства улицы (методические рекомендации по обучению детей правилам дорожного движения). - Т.: 1992.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Герои сказок в гостях у светофора (организация праздников безопасности в дошкольных учреждениях).</w:t>
      </w: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Воспитание грамотного пешехода (сборник методических материалов для работы воспитателей с детьми дошкольного возраста).</w:t>
      </w:r>
    </w:p>
    <w:p w:rsidR="00686D34" w:rsidRPr="009F3F91" w:rsidRDefault="00686D34" w:rsidP="009F3F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</w:p>
    <w:p w:rsidR="00686D34" w:rsidRPr="009F3F91" w:rsidRDefault="00686D34" w:rsidP="009F3F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</w:pPr>
      <w:proofErr w:type="spellStart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>Хромцева</w:t>
      </w:r>
      <w:proofErr w:type="spellEnd"/>
      <w:r w:rsidRPr="009F3F91">
        <w:rPr>
          <w:rFonts w:ascii="Times New Roman" w:eastAsia="Times New Roman" w:hAnsi="Times New Roman" w:cs="Times New Roman"/>
          <w:i/>
          <w:iCs/>
          <w:color w:val="36393A"/>
          <w:sz w:val="28"/>
          <w:szCs w:val="28"/>
          <w:lang w:eastAsia="ru-RU"/>
        </w:rPr>
        <w:t xml:space="preserve"> Т.Г.</w:t>
      </w:r>
      <w:r w:rsidRPr="009F3F91">
        <w:rPr>
          <w:rFonts w:ascii="Times New Roman" w:eastAsia="Times New Roman" w:hAnsi="Times New Roman" w:cs="Times New Roman"/>
          <w:color w:val="36393A"/>
          <w:sz w:val="28"/>
          <w:szCs w:val="28"/>
          <w:lang w:eastAsia="ru-RU"/>
        </w:rPr>
        <w:t> 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793D6F" w:rsidRPr="009F3F91" w:rsidRDefault="00793D6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7D" w:rsidRDefault="0017547D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9C" w:rsidRPr="009F3F91" w:rsidRDefault="00864ADE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F4E9C" w:rsidRPr="009F3F91" w:rsidRDefault="00AF4E9C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ADE">
        <w:rPr>
          <w:rFonts w:ascii="Times New Roman" w:hAnsi="Times New Roman" w:cs="Times New Roman"/>
          <w:i/>
          <w:sz w:val="28"/>
          <w:szCs w:val="28"/>
        </w:rPr>
        <w:t>Выступление  агитбригады</w:t>
      </w:r>
      <w:r w:rsidRPr="009F3F91">
        <w:rPr>
          <w:rFonts w:ascii="Times New Roman" w:hAnsi="Times New Roman" w:cs="Times New Roman"/>
          <w:sz w:val="28"/>
          <w:szCs w:val="28"/>
        </w:rPr>
        <w:t xml:space="preserve"> </w:t>
      </w:r>
      <w:r w:rsidRPr="00237C1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30674" w:rsidRPr="00237C19">
        <w:rPr>
          <w:rFonts w:ascii="Times New Roman" w:hAnsi="Times New Roman" w:cs="Times New Roman"/>
          <w:b/>
          <w:sz w:val="28"/>
          <w:szCs w:val="28"/>
        </w:rPr>
        <w:t>Автокресло-это</w:t>
      </w:r>
      <w:proofErr w:type="spellEnd"/>
      <w:r w:rsidR="00B30674" w:rsidRPr="00237C19">
        <w:rPr>
          <w:rFonts w:ascii="Times New Roman" w:hAnsi="Times New Roman" w:cs="Times New Roman"/>
          <w:b/>
          <w:sz w:val="28"/>
          <w:szCs w:val="28"/>
        </w:rPr>
        <w:t xml:space="preserve"> важно и безопасно</w:t>
      </w:r>
      <w:r w:rsidRPr="00237C19">
        <w:rPr>
          <w:rFonts w:ascii="Times New Roman" w:hAnsi="Times New Roman" w:cs="Times New Roman"/>
          <w:b/>
          <w:sz w:val="28"/>
          <w:szCs w:val="28"/>
        </w:rPr>
        <w:t>»</w:t>
      </w:r>
      <w:r w:rsidR="00B30674" w:rsidRPr="009F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674" w:rsidRPr="009F3F91" w:rsidRDefault="00B30674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Ход мероприятия. </w:t>
      </w:r>
    </w:p>
    <w:p w:rsidR="00B30674" w:rsidRPr="009F3F91" w:rsidRDefault="00B30674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3F91">
        <w:rPr>
          <w:rFonts w:ascii="Times New Roman" w:hAnsi="Times New Roman" w:cs="Times New Roman"/>
          <w:sz w:val="28"/>
          <w:szCs w:val="28"/>
        </w:rPr>
        <w:t xml:space="preserve"> Здравствуйте, ребята, вот и закончились новогодние праздники, а путешествия по улицам города продолжаются… </w:t>
      </w:r>
    </w:p>
    <w:p w:rsidR="00B30674" w:rsidRPr="009F3F91" w:rsidRDefault="00B30674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И все мы знаем, когда выходим на улицу, становимся участниками дорожного движения. Отгадайте, о ком идет речь? </w:t>
      </w:r>
    </w:p>
    <w:p w:rsidR="00B30674" w:rsidRPr="00237C19" w:rsidRDefault="00B30674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 xml:space="preserve">Загадки:  </w:t>
      </w:r>
    </w:p>
    <w:p w:rsidR="00B30674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>1.</w:t>
      </w:r>
      <w:r w:rsidR="00B30674" w:rsidRPr="009F3F91">
        <w:rPr>
          <w:rFonts w:ascii="Times New Roman" w:hAnsi="Times New Roman" w:cs="Times New Roman"/>
          <w:sz w:val="28"/>
          <w:szCs w:val="28"/>
        </w:rPr>
        <w:t xml:space="preserve">За рулем сидит, на дорогу глядит, </w:t>
      </w:r>
    </w:p>
    <w:p w:rsidR="00B30674" w:rsidRPr="009F3F91" w:rsidRDefault="00B30674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Правила дорожного движения знает </w:t>
      </w:r>
    </w:p>
    <w:p w:rsidR="00B30674" w:rsidRPr="009F3F91" w:rsidRDefault="00B30674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>И всегда их соблюдает</w:t>
      </w:r>
      <w:proofErr w:type="gramStart"/>
      <w:r w:rsidRPr="009F3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3F91">
        <w:rPr>
          <w:rFonts w:ascii="Times New Roman" w:hAnsi="Times New Roman" w:cs="Times New Roman"/>
          <w:sz w:val="28"/>
          <w:szCs w:val="28"/>
        </w:rPr>
        <w:t xml:space="preserve"> </w:t>
      </w:r>
      <w:r w:rsidRPr="00864ADE">
        <w:rPr>
          <w:rFonts w:ascii="Times New Roman" w:hAnsi="Times New Roman" w:cs="Times New Roman"/>
          <w:i/>
          <w:sz w:val="28"/>
          <w:szCs w:val="28"/>
        </w:rPr>
        <w:t>(</w:t>
      </w:r>
      <w:r w:rsidR="00EA6149" w:rsidRPr="00864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A6149" w:rsidRPr="00864AD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A6149" w:rsidRPr="00864ADE">
        <w:rPr>
          <w:rFonts w:ascii="Times New Roman" w:hAnsi="Times New Roman" w:cs="Times New Roman"/>
          <w:i/>
          <w:sz w:val="28"/>
          <w:szCs w:val="28"/>
        </w:rPr>
        <w:t>одитель</w:t>
      </w:r>
      <w:r w:rsidRPr="009F3F91">
        <w:rPr>
          <w:rFonts w:ascii="Times New Roman" w:hAnsi="Times New Roman" w:cs="Times New Roman"/>
          <w:sz w:val="28"/>
          <w:szCs w:val="28"/>
        </w:rPr>
        <w:t>)</w:t>
      </w:r>
      <w:r w:rsidR="00EA6149" w:rsidRPr="009F3F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2. Он по улице идет, для него есть переход.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9F3F91">
        <w:rPr>
          <w:rFonts w:ascii="Times New Roman" w:hAnsi="Times New Roman" w:cs="Times New Roman"/>
          <w:sz w:val="28"/>
          <w:szCs w:val="28"/>
        </w:rPr>
        <w:t xml:space="preserve">?...( </w:t>
      </w:r>
      <w:proofErr w:type="gramEnd"/>
      <w:r w:rsidRPr="00864ADE">
        <w:rPr>
          <w:rFonts w:ascii="Times New Roman" w:hAnsi="Times New Roman" w:cs="Times New Roman"/>
          <w:i/>
          <w:sz w:val="28"/>
          <w:szCs w:val="28"/>
        </w:rPr>
        <w:t>пешеход)</w:t>
      </w:r>
      <w:r w:rsidRPr="009F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3. Вовсе он не за рулем, вовсе не идет пешком,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Но куда-то едет. Кто это, ответьте! </w:t>
      </w:r>
      <w:proofErr w:type="gramStart"/>
      <w:r w:rsidRPr="00864AD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64ADE">
        <w:rPr>
          <w:rFonts w:ascii="Times New Roman" w:hAnsi="Times New Roman" w:cs="Times New Roman"/>
          <w:i/>
          <w:sz w:val="28"/>
          <w:szCs w:val="28"/>
        </w:rPr>
        <w:t>пассажир</w:t>
      </w:r>
      <w:r w:rsidRPr="009F3F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И пешеходы, и водители, и пассажиры должны знать и соблюдать ПДД. </w:t>
      </w:r>
    </w:p>
    <w:p w:rsidR="00EA6149" w:rsidRPr="00237C19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C19">
        <w:rPr>
          <w:rFonts w:ascii="Times New Roman" w:hAnsi="Times New Roman" w:cs="Times New Roman"/>
          <w:i/>
          <w:sz w:val="28"/>
          <w:szCs w:val="28"/>
        </w:rPr>
        <w:t xml:space="preserve">Звучит музыка, вылетает Баба Яга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F3F91">
        <w:rPr>
          <w:rFonts w:ascii="Times New Roman" w:hAnsi="Times New Roman" w:cs="Times New Roman"/>
          <w:sz w:val="28"/>
          <w:szCs w:val="28"/>
        </w:rPr>
        <w:t xml:space="preserve"> ОЙ, да что же это</w:t>
      </w:r>
      <w:proofErr w:type="gramStart"/>
      <w:r w:rsidRPr="009F3F91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9F3F91">
        <w:rPr>
          <w:rFonts w:ascii="Times New Roman" w:hAnsi="Times New Roman" w:cs="Times New Roman"/>
          <w:sz w:val="28"/>
          <w:szCs w:val="28"/>
        </w:rPr>
        <w:t xml:space="preserve">а что же это такое!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F91">
        <w:rPr>
          <w:rFonts w:ascii="Times New Roman" w:hAnsi="Times New Roman" w:cs="Times New Roman"/>
          <w:sz w:val="28"/>
          <w:szCs w:val="28"/>
        </w:rPr>
        <w:t>Фух</w:t>
      </w:r>
      <w:proofErr w:type="spellEnd"/>
      <w:r w:rsidRPr="009F3F91">
        <w:rPr>
          <w:rFonts w:ascii="Times New Roman" w:hAnsi="Times New Roman" w:cs="Times New Roman"/>
          <w:sz w:val="28"/>
          <w:szCs w:val="28"/>
        </w:rPr>
        <w:t>, доехали…</w:t>
      </w:r>
      <w:r w:rsidR="00FC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F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3F91">
        <w:rPr>
          <w:rFonts w:ascii="Times New Roman" w:hAnsi="Times New Roman" w:cs="Times New Roman"/>
          <w:sz w:val="28"/>
          <w:szCs w:val="28"/>
        </w:rPr>
        <w:t xml:space="preserve">оглядывается ) А куда это мы попали?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F3F91">
        <w:rPr>
          <w:rFonts w:ascii="Times New Roman" w:hAnsi="Times New Roman" w:cs="Times New Roman"/>
          <w:sz w:val="28"/>
          <w:szCs w:val="28"/>
        </w:rPr>
        <w:t xml:space="preserve">: Здравствуйте, Баба Яга. </w:t>
      </w:r>
    </w:p>
    <w:p w:rsidR="00EA6149" w:rsidRPr="009F3F91" w:rsidRDefault="00EA6149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F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F91">
        <w:rPr>
          <w:rFonts w:ascii="Times New Roman" w:hAnsi="Times New Roman" w:cs="Times New Roman"/>
          <w:sz w:val="28"/>
          <w:szCs w:val="28"/>
        </w:rPr>
        <w:t>Здрасти</w:t>
      </w:r>
      <w:proofErr w:type="spellEnd"/>
      <w:r w:rsidRPr="009F3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F91">
        <w:rPr>
          <w:rFonts w:ascii="Times New Roman" w:hAnsi="Times New Roman" w:cs="Times New Roman"/>
          <w:sz w:val="28"/>
          <w:szCs w:val="28"/>
        </w:rPr>
        <w:t>здрасти</w:t>
      </w:r>
      <w:proofErr w:type="spellEnd"/>
      <w:r w:rsidRPr="009F3F91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C71F5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F3F91">
        <w:rPr>
          <w:rFonts w:ascii="Times New Roman" w:hAnsi="Times New Roman" w:cs="Times New Roman"/>
          <w:sz w:val="28"/>
          <w:szCs w:val="28"/>
        </w:rPr>
        <w:t xml:space="preserve">: Что у вас случилось? </w:t>
      </w:r>
    </w:p>
    <w:p w:rsidR="00EA6149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 xml:space="preserve">: Да вот, стал мой  </w:t>
      </w:r>
      <w:proofErr w:type="spellStart"/>
      <w:r w:rsidRPr="009F3F91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9F3F91">
        <w:rPr>
          <w:rFonts w:ascii="Times New Roman" w:hAnsi="Times New Roman" w:cs="Times New Roman"/>
          <w:sz w:val="28"/>
          <w:szCs w:val="28"/>
        </w:rPr>
        <w:t xml:space="preserve"> падать из ступы, и ремень безопасности не помогает…</w:t>
      </w:r>
      <w:r w:rsidR="00EA6149" w:rsidRPr="009F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49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Инспектор</w:t>
      </w:r>
      <w:r w:rsidRPr="009F3F91">
        <w:rPr>
          <w:rFonts w:ascii="Times New Roman" w:hAnsi="Times New Roman" w:cs="Times New Roman"/>
          <w:sz w:val="28"/>
          <w:szCs w:val="28"/>
        </w:rPr>
        <w:t xml:space="preserve">: Ремень безопасности предназначен для взрослого, и при ДТП ребенок может выскользнуть. </w:t>
      </w:r>
    </w:p>
    <w:p w:rsidR="003C71F5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 xml:space="preserve">: Так, может, нужна эта… как там ее… подушка безопасности! </w:t>
      </w:r>
    </w:p>
    <w:p w:rsidR="003C71F5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Инспектор</w:t>
      </w:r>
      <w:r w:rsidRPr="009F3F91">
        <w:rPr>
          <w:rFonts w:ascii="Times New Roman" w:hAnsi="Times New Roman" w:cs="Times New Roman"/>
          <w:sz w:val="28"/>
          <w:szCs w:val="28"/>
        </w:rPr>
        <w:t xml:space="preserve">: Подушка безопасности, настроена на взрослого человека, </w:t>
      </w:r>
    </w:p>
    <w:p w:rsidR="003C71F5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При срабатывании может серьезно травмировать малыша. </w:t>
      </w:r>
    </w:p>
    <w:p w:rsidR="003C71F5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>: Так что ж мне</w:t>
      </w:r>
      <w:r w:rsidR="00864ADE">
        <w:rPr>
          <w:rFonts w:ascii="Times New Roman" w:hAnsi="Times New Roman" w:cs="Times New Roman"/>
          <w:sz w:val="28"/>
          <w:szCs w:val="28"/>
        </w:rPr>
        <w:t>, на ру</w:t>
      </w:r>
      <w:r w:rsidRPr="009F3F91">
        <w:rPr>
          <w:rFonts w:ascii="Times New Roman" w:hAnsi="Times New Roman" w:cs="Times New Roman"/>
          <w:sz w:val="28"/>
          <w:szCs w:val="28"/>
        </w:rPr>
        <w:t xml:space="preserve">ках его держать, что ли? </w:t>
      </w:r>
    </w:p>
    <w:p w:rsidR="003C71F5" w:rsidRPr="009F3F91" w:rsidRDefault="003C71F5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И</w:t>
      </w:r>
      <w:r w:rsidR="009F1B20" w:rsidRPr="00237C19">
        <w:rPr>
          <w:rFonts w:ascii="Times New Roman" w:hAnsi="Times New Roman" w:cs="Times New Roman"/>
          <w:b/>
          <w:sz w:val="28"/>
          <w:szCs w:val="28"/>
        </w:rPr>
        <w:t>н</w:t>
      </w:r>
      <w:r w:rsidRPr="00237C19">
        <w:rPr>
          <w:rFonts w:ascii="Times New Roman" w:hAnsi="Times New Roman" w:cs="Times New Roman"/>
          <w:b/>
          <w:sz w:val="28"/>
          <w:szCs w:val="28"/>
        </w:rPr>
        <w:t>спектор</w:t>
      </w:r>
      <w:r w:rsidR="009F1B20" w:rsidRPr="009F3F91">
        <w:rPr>
          <w:rFonts w:ascii="Times New Roman" w:hAnsi="Times New Roman" w:cs="Times New Roman"/>
          <w:sz w:val="28"/>
          <w:szCs w:val="28"/>
        </w:rPr>
        <w:t xml:space="preserve">: При столкновении автомобилей удержать ребенка на руках невозможно, он просто выскользнет из рук. Вам нужно автомобильное кресло! 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F3F9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F3F91">
        <w:rPr>
          <w:rFonts w:ascii="Times New Roman" w:hAnsi="Times New Roman" w:cs="Times New Roman"/>
          <w:sz w:val="28"/>
          <w:szCs w:val="28"/>
        </w:rPr>
        <w:t xml:space="preserve"> какое такое кресло?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ADE">
        <w:rPr>
          <w:rFonts w:ascii="Times New Roman" w:hAnsi="Times New Roman" w:cs="Times New Roman"/>
          <w:b/>
          <w:sz w:val="28"/>
          <w:szCs w:val="28"/>
        </w:rPr>
        <w:t>Ведущий:  Наши Юные Инспекторы Движения</w:t>
      </w:r>
      <w:r w:rsidRPr="009F3F91">
        <w:rPr>
          <w:rFonts w:ascii="Times New Roman" w:hAnsi="Times New Roman" w:cs="Times New Roman"/>
          <w:sz w:val="28"/>
          <w:szCs w:val="28"/>
        </w:rPr>
        <w:t xml:space="preserve"> сейчас расскажут.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ЮИД:</w:t>
      </w:r>
      <w:r w:rsidRPr="009F3F91">
        <w:rPr>
          <w:rFonts w:ascii="Times New Roman" w:hAnsi="Times New Roman" w:cs="Times New Roman"/>
          <w:sz w:val="28"/>
          <w:szCs w:val="28"/>
        </w:rPr>
        <w:t xml:space="preserve"> 1. Мамы, папы, все родители,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Многие из вас водители.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Помните, что нет на свете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Ничего важней, чем дети.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2. Прежде чем за руль садиться,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lastRenderedPageBreak/>
        <w:t xml:space="preserve">Нужно нам не полениться,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Обеспечить не спеша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Безопасность малыша. </w:t>
      </w:r>
    </w:p>
    <w:p w:rsidR="009F1B20" w:rsidRPr="009F3F91" w:rsidRDefault="009F1B20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3F91">
        <w:rPr>
          <w:rFonts w:ascii="Times New Roman" w:hAnsi="Times New Roman" w:cs="Times New Roman"/>
          <w:sz w:val="28"/>
          <w:szCs w:val="28"/>
        </w:rPr>
        <w:t xml:space="preserve"> Чудо кресло есть</w:t>
      </w:r>
      <w:r w:rsidR="00C802CF" w:rsidRPr="009F3F91">
        <w:rPr>
          <w:rFonts w:ascii="Times New Roman" w:hAnsi="Times New Roman" w:cs="Times New Roman"/>
          <w:sz w:val="28"/>
          <w:szCs w:val="28"/>
        </w:rPr>
        <w:t xml:space="preserve"> у нас.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>Это кресло</w:t>
      </w:r>
      <w:r w:rsidR="00FC559D">
        <w:rPr>
          <w:rFonts w:ascii="Times New Roman" w:hAnsi="Times New Roman" w:cs="Times New Roman"/>
          <w:sz w:val="28"/>
          <w:szCs w:val="28"/>
        </w:rPr>
        <w:t xml:space="preserve"> </w:t>
      </w:r>
      <w:r w:rsidRPr="009F3F91">
        <w:rPr>
          <w:rFonts w:ascii="Times New Roman" w:hAnsi="Times New Roman" w:cs="Times New Roman"/>
          <w:sz w:val="28"/>
          <w:szCs w:val="28"/>
        </w:rPr>
        <w:t xml:space="preserve">- просто класс! 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 xml:space="preserve">: Что же в нем прекрасного?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ЮИД</w:t>
      </w:r>
      <w:r w:rsidRPr="009F3F91">
        <w:rPr>
          <w:rFonts w:ascii="Times New Roman" w:hAnsi="Times New Roman" w:cs="Times New Roman"/>
          <w:sz w:val="28"/>
          <w:szCs w:val="28"/>
        </w:rPr>
        <w:t xml:space="preserve">: Кресло БЕЗОПАСНОЕ!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3. Малышу сидеть удобно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И устойчиво оно.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Пристегнулся и свободно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Может он смотреть в окно.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4. Если вдруг маневр лихой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Или столкновение,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Защитит от травм ребенка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Детское сиденье.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 xml:space="preserve">: Спасибо вам, ребята,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Ой, как интересно…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Теперь мне все понятно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91">
        <w:rPr>
          <w:rFonts w:ascii="Times New Roman" w:hAnsi="Times New Roman" w:cs="Times New Roman"/>
          <w:sz w:val="28"/>
          <w:szCs w:val="28"/>
        </w:rPr>
        <w:t xml:space="preserve">Про это </w:t>
      </w:r>
      <w:proofErr w:type="spellStart"/>
      <w:r w:rsidRPr="009F3F91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9F3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F3F91">
        <w:rPr>
          <w:rFonts w:ascii="Times New Roman" w:hAnsi="Times New Roman" w:cs="Times New Roman"/>
          <w:sz w:val="28"/>
          <w:szCs w:val="28"/>
        </w:rPr>
        <w:t>: Ну вот, теперь вы знаете еще одно правило для водителей и пассажиров. Детское автомобильное кресло в дороге</w:t>
      </w:r>
      <w:r w:rsidR="00864ADE">
        <w:rPr>
          <w:rFonts w:ascii="Times New Roman" w:hAnsi="Times New Roman" w:cs="Times New Roman"/>
          <w:sz w:val="28"/>
          <w:szCs w:val="28"/>
        </w:rPr>
        <w:t xml:space="preserve"> </w:t>
      </w:r>
      <w:r w:rsidRPr="009F3F91">
        <w:rPr>
          <w:rFonts w:ascii="Times New Roman" w:hAnsi="Times New Roman" w:cs="Times New Roman"/>
          <w:sz w:val="28"/>
          <w:szCs w:val="28"/>
        </w:rPr>
        <w:t xml:space="preserve">- настоящий помощник! </w:t>
      </w:r>
      <w:r w:rsidR="009F3F91" w:rsidRPr="009F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F91" w:rsidRPr="009F3F91" w:rsidRDefault="009F3F91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9F3F91">
        <w:rPr>
          <w:rFonts w:ascii="Times New Roman" w:hAnsi="Times New Roman" w:cs="Times New Roman"/>
          <w:sz w:val="28"/>
          <w:szCs w:val="28"/>
        </w:rPr>
        <w:t xml:space="preserve">: Вот, Кузьма, купим </w:t>
      </w:r>
      <w:proofErr w:type="spellStart"/>
      <w:r w:rsidR="00FC559D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="00FC559D">
        <w:rPr>
          <w:rFonts w:ascii="Times New Roman" w:hAnsi="Times New Roman" w:cs="Times New Roman"/>
          <w:sz w:val="28"/>
          <w:szCs w:val="28"/>
        </w:rPr>
        <w:t>,</w:t>
      </w:r>
      <w:r w:rsidRPr="009F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F91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9F3F91">
        <w:rPr>
          <w:rFonts w:ascii="Times New Roman" w:hAnsi="Times New Roman" w:cs="Times New Roman"/>
          <w:sz w:val="28"/>
          <w:szCs w:val="28"/>
        </w:rPr>
        <w:t xml:space="preserve"> и никакие дорожные происшествия нам не страшны! Спасибо  ребята! До свидания. </w:t>
      </w:r>
    </w:p>
    <w:p w:rsidR="009F3F91" w:rsidRPr="009F3F91" w:rsidRDefault="009F3F91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3F91">
        <w:rPr>
          <w:rFonts w:ascii="Times New Roman" w:hAnsi="Times New Roman" w:cs="Times New Roman"/>
          <w:sz w:val="28"/>
          <w:szCs w:val="28"/>
        </w:rPr>
        <w:t xml:space="preserve"> Наше путешествие по улицам закончилось. До новых встреч.</w:t>
      </w:r>
    </w:p>
    <w:p w:rsidR="009F3F91" w:rsidRPr="009F3F91" w:rsidRDefault="009F3F91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CF" w:rsidRPr="009F3F91" w:rsidRDefault="00C802CF" w:rsidP="009F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02CF" w:rsidRPr="009F3F91" w:rsidSect="00793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537F6"/>
    <w:multiLevelType w:val="multilevel"/>
    <w:tmpl w:val="270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74AB9"/>
    <w:multiLevelType w:val="hybridMultilevel"/>
    <w:tmpl w:val="F632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811E9"/>
    <w:multiLevelType w:val="multilevel"/>
    <w:tmpl w:val="814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86D34"/>
    <w:rsid w:val="000363E1"/>
    <w:rsid w:val="000431A2"/>
    <w:rsid w:val="00047B50"/>
    <w:rsid w:val="000766E4"/>
    <w:rsid w:val="0017547D"/>
    <w:rsid w:val="001A77AA"/>
    <w:rsid w:val="00237C19"/>
    <w:rsid w:val="002D66AE"/>
    <w:rsid w:val="00343585"/>
    <w:rsid w:val="0038514E"/>
    <w:rsid w:val="00396330"/>
    <w:rsid w:val="003B732B"/>
    <w:rsid w:val="003C71F5"/>
    <w:rsid w:val="00485119"/>
    <w:rsid w:val="005A2F54"/>
    <w:rsid w:val="00635DD1"/>
    <w:rsid w:val="006563D7"/>
    <w:rsid w:val="00686D34"/>
    <w:rsid w:val="006C5E95"/>
    <w:rsid w:val="00793D6F"/>
    <w:rsid w:val="007B1127"/>
    <w:rsid w:val="00804C89"/>
    <w:rsid w:val="00864ADE"/>
    <w:rsid w:val="009F1B20"/>
    <w:rsid w:val="009F3F91"/>
    <w:rsid w:val="00A0563C"/>
    <w:rsid w:val="00AD183F"/>
    <w:rsid w:val="00AF4E9C"/>
    <w:rsid w:val="00B30674"/>
    <w:rsid w:val="00C802CF"/>
    <w:rsid w:val="00CA01E7"/>
    <w:rsid w:val="00CA1B5A"/>
    <w:rsid w:val="00CF57F6"/>
    <w:rsid w:val="00DD50C9"/>
    <w:rsid w:val="00DE34A4"/>
    <w:rsid w:val="00EA6149"/>
    <w:rsid w:val="00ED5F0C"/>
    <w:rsid w:val="00EF0E5B"/>
    <w:rsid w:val="00F17BCE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6F"/>
  </w:style>
  <w:style w:type="paragraph" w:styleId="2">
    <w:name w:val="heading 2"/>
    <w:basedOn w:val="a"/>
    <w:link w:val="20"/>
    <w:uiPriority w:val="9"/>
    <w:qFormat/>
    <w:rsid w:val="00686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ublish-date">
    <w:name w:val="publish-date"/>
    <w:basedOn w:val="a0"/>
    <w:rsid w:val="00686D34"/>
  </w:style>
  <w:style w:type="paragraph" w:styleId="a3">
    <w:name w:val="Normal (Web)"/>
    <w:basedOn w:val="a"/>
    <w:uiPriority w:val="99"/>
    <w:semiHidden/>
    <w:unhideWhenUsed/>
    <w:rsid w:val="0068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6D34"/>
    <w:rPr>
      <w:b/>
      <w:bCs/>
    </w:rPr>
  </w:style>
  <w:style w:type="character" w:styleId="a5">
    <w:name w:val="Emphasis"/>
    <w:basedOn w:val="a0"/>
    <w:uiPriority w:val="20"/>
    <w:qFormat/>
    <w:rsid w:val="00686D34"/>
    <w:rPr>
      <w:i/>
      <w:iCs/>
    </w:rPr>
  </w:style>
  <w:style w:type="paragraph" w:styleId="a6">
    <w:name w:val="List Paragraph"/>
    <w:basedOn w:val="a"/>
    <w:uiPriority w:val="34"/>
    <w:qFormat/>
    <w:rsid w:val="00B30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7C25-D2B4-412E-A766-DF034C3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7</cp:revision>
  <dcterms:created xsi:type="dcterms:W3CDTF">2018-01-14T17:18:00Z</dcterms:created>
  <dcterms:modified xsi:type="dcterms:W3CDTF">2018-01-19T18:36:00Z</dcterms:modified>
</cp:coreProperties>
</file>